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42F23B" w14:textId="77777777" w:rsidR="00D02490" w:rsidRDefault="0024665A">
      <w:r>
        <w:t>Week 1</w:t>
      </w:r>
      <w:r w:rsidR="0023259E">
        <w:t>2-1</w:t>
      </w:r>
      <w:r w:rsidR="00D02490">
        <w:t>:</w:t>
      </w:r>
    </w:p>
    <w:p w14:paraId="7753AB3B" w14:textId="424388DF" w:rsidR="0024665A" w:rsidRDefault="0024665A">
      <w:r>
        <w:t>ROLL NO.:</w:t>
      </w:r>
      <w:r w:rsidR="0023259E">
        <w:t>240701</w:t>
      </w:r>
      <w:r w:rsidR="00573B41">
        <w:t>243</w:t>
      </w:r>
    </w:p>
    <w:p w14:paraId="5FDCE28E" w14:textId="77E63AB6" w:rsidR="004658D3" w:rsidRDefault="004658D3">
      <w:r>
        <w:t xml:space="preserve">Name: </w:t>
      </w:r>
      <w:r w:rsidR="00573B41">
        <w:t>KAVIN V G</w:t>
      </w:r>
    </w:p>
    <w:p w14:paraId="37EC3F9F" w14:textId="77777777" w:rsidR="00D02490" w:rsidRDefault="0023259E">
      <w:r>
        <w:rPr>
          <w:noProof/>
          <w:lang w:val="en-US"/>
        </w:rPr>
        <w:drawing>
          <wp:inline distT="0" distB="0" distL="0" distR="0" wp14:anchorId="29640F43" wp14:editId="7EAA5574">
            <wp:extent cx="4724400" cy="9906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518F06" w14:textId="77777777" w:rsidR="00D02490" w:rsidRDefault="00E6041B" w:rsidP="00D02490">
      <w:r>
        <w:t>Q1</w:t>
      </w:r>
      <w:r w:rsidR="00D02490">
        <w:t>)A binary number is a combination of 1s and 0s. Its nth least significant digit is the nth digit</w:t>
      </w:r>
    </w:p>
    <w:p w14:paraId="3CE8D855" w14:textId="77777777" w:rsidR="00D02490" w:rsidRDefault="00D02490" w:rsidP="00D02490">
      <w:r>
        <w:t>starting from the right starting with 1. Given a decimal number, convert it to binary and</w:t>
      </w:r>
    </w:p>
    <w:p w14:paraId="4BC01829" w14:textId="77777777" w:rsidR="00D02490" w:rsidRDefault="00D02490" w:rsidP="00D02490">
      <w:r>
        <w:t>determine the value of the the 4th least significant digit.</w:t>
      </w:r>
    </w:p>
    <w:p w14:paraId="236BAA39" w14:textId="77777777" w:rsidR="00D02490" w:rsidRDefault="00D02490" w:rsidP="00D02490">
      <w:r>
        <w:t>Example</w:t>
      </w:r>
    </w:p>
    <w:p w14:paraId="746E1190" w14:textId="77777777" w:rsidR="00D02490" w:rsidRDefault="00D02490" w:rsidP="00D02490">
      <w:r>
        <w:t>number = 23</w:t>
      </w:r>
    </w:p>
    <w:p w14:paraId="3DA4BEBE" w14:textId="77777777" w:rsidR="00D02490" w:rsidRDefault="00D02490" w:rsidP="00D02490">
      <w:r>
        <w:t>• Convert the decimal number 23 to binary number: 2310 = 24 + 22 + 21 + 20 =</w:t>
      </w:r>
    </w:p>
    <w:p w14:paraId="74365B8F" w14:textId="77777777" w:rsidR="00D02490" w:rsidRDefault="00D02490" w:rsidP="00D02490">
      <w:r>
        <w:t>(10111)2.</w:t>
      </w:r>
    </w:p>
    <w:p w14:paraId="6463634D" w14:textId="77777777" w:rsidR="00D02490" w:rsidRDefault="00D02490" w:rsidP="00D02490">
      <w:r>
        <w:t>• The value of the 4th index from the right in the binary representation is 0.</w:t>
      </w:r>
    </w:p>
    <w:p w14:paraId="53E55F9B" w14:textId="77777777" w:rsidR="00D02490" w:rsidRDefault="00D02490" w:rsidP="00D02490">
      <w:r>
        <w:t>Function Description</w:t>
      </w:r>
    </w:p>
    <w:p w14:paraId="2191A6F6" w14:textId="77777777" w:rsidR="00D02490" w:rsidRDefault="00D02490" w:rsidP="00D02490">
      <w:r>
        <w:t>Complete the function fourthBit in the editor below.</w:t>
      </w:r>
    </w:p>
    <w:p w14:paraId="6BBEE330" w14:textId="77777777" w:rsidR="00D02490" w:rsidRDefault="00D02490" w:rsidP="00D02490">
      <w:r>
        <w:t>fourthBit has the following parameter(s):</w:t>
      </w:r>
    </w:p>
    <w:p w14:paraId="151E8EA5" w14:textId="77777777" w:rsidR="00D02490" w:rsidRDefault="00D02490" w:rsidP="00D02490">
      <w:r>
        <w:t>int number: a decimal integer</w:t>
      </w:r>
    </w:p>
    <w:p w14:paraId="5052FA20" w14:textId="77777777" w:rsidR="00D02490" w:rsidRDefault="00D02490" w:rsidP="00D02490">
      <w:r>
        <w:t>Returns:</w:t>
      </w:r>
    </w:p>
    <w:p w14:paraId="1A528195" w14:textId="77777777" w:rsidR="00D02490" w:rsidRDefault="00D02490" w:rsidP="00D02490">
      <w:r>
        <w:t>int: an integer 0 or 1 matching the 4th least significant digit in the binary</w:t>
      </w:r>
    </w:p>
    <w:p w14:paraId="6A41F071" w14:textId="77777777" w:rsidR="00D02490" w:rsidRDefault="00D02490" w:rsidP="00D02490">
      <w:r>
        <w:t>representation of number.</w:t>
      </w:r>
    </w:p>
    <w:p w14:paraId="7EB20B8B" w14:textId="77777777" w:rsidR="00D02490" w:rsidRDefault="00D02490" w:rsidP="00D02490">
      <w:r>
        <w:t>Constraints</w:t>
      </w:r>
    </w:p>
    <w:p w14:paraId="0F71D44D" w14:textId="77777777" w:rsidR="00D02490" w:rsidRDefault="00D02490" w:rsidP="00D02490">
      <w:r>
        <w:t>0 ≤ number &lt; 231</w:t>
      </w:r>
    </w:p>
    <w:p w14:paraId="1CEA4ABE" w14:textId="77777777" w:rsidR="00D02490" w:rsidRDefault="00D02490" w:rsidP="00D02490">
      <w:r>
        <w:t>Input Format for Custom Testing</w:t>
      </w:r>
    </w:p>
    <w:p w14:paraId="63421A69" w14:textId="77777777" w:rsidR="00D02490" w:rsidRDefault="00D02490" w:rsidP="00D02490">
      <w:r>
        <w:t>Input from stdin will be processed as follows and passed to the function.</w:t>
      </w:r>
    </w:p>
    <w:p w14:paraId="79FC219B" w14:textId="77777777" w:rsidR="00D02490" w:rsidRDefault="00D02490" w:rsidP="00D02490">
      <w:r>
        <w:t>The only line contains an integer, number.</w:t>
      </w:r>
    </w:p>
    <w:p w14:paraId="58A233FD" w14:textId="77777777" w:rsidR="00D02490" w:rsidRDefault="00D02490" w:rsidP="00D02490">
      <w:r>
        <w:t>Sample Input</w:t>
      </w:r>
    </w:p>
    <w:p w14:paraId="61B15457" w14:textId="77777777" w:rsidR="00D02490" w:rsidRDefault="00D02490" w:rsidP="00D02490">
      <w:r>
        <w:t>STDIN Function</w:t>
      </w:r>
    </w:p>
    <w:p w14:paraId="6AFD68DE" w14:textId="77777777" w:rsidR="00D02490" w:rsidRDefault="00D02490" w:rsidP="00D02490">
      <w:r>
        <w:t>----- --------</w:t>
      </w:r>
    </w:p>
    <w:p w14:paraId="16ACEFA2" w14:textId="77777777" w:rsidR="00D02490" w:rsidRDefault="00D02490" w:rsidP="00D02490">
      <w:r>
        <w:t>32 → number = 32</w:t>
      </w:r>
    </w:p>
    <w:p w14:paraId="0371CB62" w14:textId="77777777" w:rsidR="00D02490" w:rsidRDefault="00D02490" w:rsidP="00D02490">
      <w:r>
        <w:lastRenderedPageBreak/>
        <w:t>Sample Output</w:t>
      </w:r>
    </w:p>
    <w:p w14:paraId="3F94248D" w14:textId="77777777" w:rsidR="00D02490" w:rsidRDefault="00D02490" w:rsidP="00D02490">
      <w:r>
        <w:t>0</w:t>
      </w:r>
    </w:p>
    <w:p w14:paraId="314B06AC" w14:textId="77777777" w:rsidR="00D02490" w:rsidRDefault="00D02490" w:rsidP="00D02490">
      <w:r>
        <w:t>Explanation</w:t>
      </w:r>
    </w:p>
    <w:p w14:paraId="264BB8F9" w14:textId="77777777" w:rsidR="00D02490" w:rsidRDefault="00D02490" w:rsidP="00D02490">
      <w:r>
        <w:t>• Convert the decimal number 32 to binary number: 3210 = (100000)2.</w:t>
      </w:r>
    </w:p>
    <w:p w14:paraId="4203DCAF" w14:textId="77777777" w:rsidR="00E6041B" w:rsidRDefault="00D02490" w:rsidP="00D02490">
      <w:r>
        <w:t>• The value of the 4th index from the right in the binary representation is 0.</w:t>
      </w:r>
    </w:p>
    <w:p w14:paraId="2935F034" w14:textId="77777777" w:rsidR="0024665A" w:rsidRDefault="00D02490">
      <w:r>
        <w:t>Code:</w:t>
      </w:r>
    </w:p>
    <w:p w14:paraId="154CD170" w14:textId="77777777" w:rsidR="00D02490" w:rsidRDefault="0023259E">
      <w:r>
        <w:rPr>
          <w:noProof/>
          <w:lang w:val="en-US"/>
        </w:rPr>
        <w:drawing>
          <wp:inline distT="0" distB="0" distL="0" distR="0" wp14:anchorId="679D345B" wp14:editId="14EE7295">
            <wp:extent cx="4391025" cy="1952625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0B614C" w14:textId="77777777" w:rsidR="00D02490" w:rsidRDefault="00D02490"/>
    <w:p w14:paraId="32A06F83" w14:textId="77777777" w:rsidR="00D02490" w:rsidRDefault="00D02490"/>
    <w:p w14:paraId="4FE2B255" w14:textId="77777777" w:rsidR="00D02490" w:rsidRDefault="00D02490"/>
    <w:p w14:paraId="46E03421" w14:textId="77777777" w:rsidR="00D02490" w:rsidRDefault="00D02490"/>
    <w:p w14:paraId="223CBA3F" w14:textId="77777777" w:rsidR="0024665A" w:rsidRDefault="0024665A">
      <w:r>
        <w:t>OUTPUT:</w:t>
      </w:r>
    </w:p>
    <w:p w14:paraId="0EC1B7B7" w14:textId="77777777" w:rsidR="0024665A" w:rsidRDefault="00D02490">
      <w:r w:rsidRPr="00D02490">
        <w:rPr>
          <w:noProof/>
          <w:lang w:val="en-US"/>
        </w:rPr>
        <w:drawing>
          <wp:inline distT="0" distB="0" distL="0" distR="0" wp14:anchorId="1AAE8AB5" wp14:editId="350C0DA8">
            <wp:extent cx="5731510" cy="1138555"/>
            <wp:effectExtent l="0" t="0" r="2540" b="4445"/>
            <wp:docPr id="84800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003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3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19D21" w14:textId="77777777" w:rsidR="00E6041B" w:rsidRDefault="00E6041B"/>
    <w:p w14:paraId="10E5D6EE" w14:textId="77777777" w:rsidR="004658D3" w:rsidRDefault="004658D3"/>
    <w:p w14:paraId="5C731711" w14:textId="77777777" w:rsidR="004658D3" w:rsidRDefault="004658D3"/>
    <w:p w14:paraId="4648C044" w14:textId="77777777" w:rsidR="004658D3" w:rsidRDefault="004658D3"/>
    <w:p w14:paraId="7004C96A" w14:textId="77777777" w:rsidR="004658D3" w:rsidRDefault="004658D3"/>
    <w:p w14:paraId="02AFEA1D" w14:textId="77777777" w:rsidR="004658D3" w:rsidRDefault="004658D3"/>
    <w:p w14:paraId="31B4FEBA" w14:textId="77777777" w:rsidR="004658D3" w:rsidRDefault="004658D3"/>
    <w:p w14:paraId="079CF526" w14:textId="77777777" w:rsidR="00D02490" w:rsidRDefault="004658D3" w:rsidP="00D02490">
      <w:r>
        <w:t>Q2)</w:t>
      </w:r>
      <w:r w:rsidR="00D02490">
        <w:t>Determine the factors of a number (i.e., all positive integer values that evenly divide into</w:t>
      </w:r>
    </w:p>
    <w:p w14:paraId="2B75798A" w14:textId="77777777" w:rsidR="00D02490" w:rsidRDefault="00D02490" w:rsidP="00D02490">
      <w:r>
        <w:lastRenderedPageBreak/>
        <w:t>a number) and then return the pth element of the list, sorted ascending. If there is no pth</w:t>
      </w:r>
    </w:p>
    <w:p w14:paraId="54C46897" w14:textId="77777777" w:rsidR="00D02490" w:rsidRDefault="00D02490" w:rsidP="00D02490">
      <w:r>
        <w:t>element, return 0.</w:t>
      </w:r>
    </w:p>
    <w:p w14:paraId="0DED514F" w14:textId="77777777" w:rsidR="00D02490" w:rsidRDefault="00D02490" w:rsidP="00D02490">
      <w:r>
        <w:t>Example</w:t>
      </w:r>
    </w:p>
    <w:p w14:paraId="6454FF1E" w14:textId="77777777" w:rsidR="00D02490" w:rsidRDefault="00D02490" w:rsidP="00D02490">
      <w:r>
        <w:t>n = 20</w:t>
      </w:r>
    </w:p>
    <w:p w14:paraId="2BCBFD50" w14:textId="77777777" w:rsidR="00D02490" w:rsidRDefault="00D02490" w:rsidP="00D02490">
      <w:r>
        <w:t>p = 3</w:t>
      </w:r>
    </w:p>
    <w:p w14:paraId="4BC1B09E" w14:textId="77777777" w:rsidR="00D02490" w:rsidRDefault="00D02490" w:rsidP="00D02490">
      <w:r>
        <w:t>The factors of 20 in ascending order are {1, 2, 4, 5, 10, 20}. Using 1-based indexing, if p =</w:t>
      </w:r>
    </w:p>
    <w:p w14:paraId="60A16CF8" w14:textId="77777777" w:rsidR="00D02490" w:rsidRDefault="00D02490" w:rsidP="00D02490">
      <w:r>
        <w:t>3, then 4 is returned. If p &gt; 6, 0 would be returned.</w:t>
      </w:r>
    </w:p>
    <w:p w14:paraId="2BDE628D" w14:textId="77777777" w:rsidR="00D02490" w:rsidRDefault="00D02490" w:rsidP="00D02490">
      <w:r>
        <w:t>Function Description</w:t>
      </w:r>
    </w:p>
    <w:p w14:paraId="0D7789C0" w14:textId="77777777" w:rsidR="00D02490" w:rsidRDefault="00D02490" w:rsidP="00D02490">
      <w:r>
        <w:t>Complete the function pthFactor in the editor below.</w:t>
      </w:r>
    </w:p>
    <w:p w14:paraId="3DEC4C03" w14:textId="77777777" w:rsidR="00D02490" w:rsidRDefault="00D02490" w:rsidP="00D02490">
      <w:r>
        <w:t>pthFactor has the following parameter(s):</w:t>
      </w:r>
    </w:p>
    <w:p w14:paraId="2D2CF0F3" w14:textId="77777777" w:rsidR="00D02490" w:rsidRDefault="00D02490" w:rsidP="00D02490">
      <w:r>
        <w:t>int n: the integer whose factors are to be found</w:t>
      </w:r>
    </w:p>
    <w:p w14:paraId="3024564C" w14:textId="77777777" w:rsidR="00D02490" w:rsidRDefault="00D02490" w:rsidP="00D02490">
      <w:r>
        <w:t>int p: the index of the factor to be returned</w:t>
      </w:r>
    </w:p>
    <w:p w14:paraId="7D0F680A" w14:textId="77777777" w:rsidR="00D02490" w:rsidRDefault="00D02490" w:rsidP="00D02490">
      <w:r>
        <w:t>Returns:</w:t>
      </w:r>
    </w:p>
    <w:p w14:paraId="53173DF2" w14:textId="77777777" w:rsidR="00D02490" w:rsidRDefault="00D02490" w:rsidP="00D02490">
      <w:r>
        <w:t>int: the long integer value of the pth integer factor of n or, if there is no factor at that</w:t>
      </w:r>
    </w:p>
    <w:p w14:paraId="3DB03F8F" w14:textId="77777777" w:rsidR="00D02490" w:rsidRDefault="00D02490" w:rsidP="00D02490">
      <w:r>
        <w:t>index, then 0 is returned</w:t>
      </w:r>
    </w:p>
    <w:p w14:paraId="2D833834" w14:textId="77777777" w:rsidR="00D02490" w:rsidRDefault="00D02490" w:rsidP="00D02490">
      <w:r>
        <w:t>Constraints</w:t>
      </w:r>
    </w:p>
    <w:p w14:paraId="1E0FE1E8" w14:textId="77777777" w:rsidR="00D02490" w:rsidRDefault="00D02490" w:rsidP="00D02490">
      <w:r>
        <w:t>1 ≤ n ≤ 1015</w:t>
      </w:r>
    </w:p>
    <w:p w14:paraId="625A51E7" w14:textId="77777777" w:rsidR="00D02490" w:rsidRDefault="00D02490" w:rsidP="00D02490">
      <w:r>
        <w:t>1 ≤ p ≤ 109</w:t>
      </w:r>
    </w:p>
    <w:p w14:paraId="3E04F5D7" w14:textId="77777777" w:rsidR="00D02490" w:rsidRDefault="00D02490" w:rsidP="00D02490">
      <w:r>
        <w:t>Input Format for Custom Testing</w:t>
      </w:r>
    </w:p>
    <w:p w14:paraId="5F581AA9" w14:textId="77777777" w:rsidR="00D02490" w:rsidRDefault="00D02490" w:rsidP="00D02490">
      <w:r>
        <w:t>Input from stdin will be processed as follows and passed to the function.</w:t>
      </w:r>
    </w:p>
    <w:p w14:paraId="5203B244" w14:textId="77777777" w:rsidR="00D02490" w:rsidRDefault="00D02490" w:rsidP="00D02490">
      <w:r>
        <w:t>The first line contains an integer n, the number to factor.</w:t>
      </w:r>
    </w:p>
    <w:p w14:paraId="72DAB19E" w14:textId="77777777" w:rsidR="00D02490" w:rsidRDefault="00D02490" w:rsidP="00D02490">
      <w:r>
        <w:t>The second line contains an integer p, the 1-based index of the factor to return.</w:t>
      </w:r>
    </w:p>
    <w:p w14:paraId="4ADCEF36" w14:textId="77777777" w:rsidR="00D02490" w:rsidRDefault="00D02490" w:rsidP="00D02490">
      <w:r>
        <w:t>Sample Input</w:t>
      </w:r>
    </w:p>
    <w:p w14:paraId="18D1CB5A" w14:textId="77777777" w:rsidR="00D02490" w:rsidRDefault="00D02490" w:rsidP="00D02490">
      <w:r>
        <w:t>STDIN Function</w:t>
      </w:r>
    </w:p>
    <w:p w14:paraId="43730247" w14:textId="77777777" w:rsidR="00D02490" w:rsidRDefault="00D02490" w:rsidP="00D02490">
      <w:r>
        <w:t>----- --------</w:t>
      </w:r>
    </w:p>
    <w:p w14:paraId="2E2B3BAE" w14:textId="77777777" w:rsidR="00D02490" w:rsidRDefault="00D02490" w:rsidP="00D02490">
      <w:r>
        <w:t>10 → n = 10</w:t>
      </w:r>
    </w:p>
    <w:p w14:paraId="4B9D4C8A" w14:textId="77777777" w:rsidR="00D02490" w:rsidRDefault="00D02490" w:rsidP="00D02490">
      <w:r>
        <w:t>3 → p = 3</w:t>
      </w:r>
    </w:p>
    <w:p w14:paraId="6C8E2B2A" w14:textId="77777777" w:rsidR="00D02490" w:rsidRDefault="00D02490" w:rsidP="00D02490">
      <w:r>
        <w:t>Sample Output</w:t>
      </w:r>
    </w:p>
    <w:p w14:paraId="251ACCB7" w14:textId="77777777" w:rsidR="00D02490" w:rsidRDefault="00D02490" w:rsidP="00D02490">
      <w:r>
        <w:t>5</w:t>
      </w:r>
    </w:p>
    <w:p w14:paraId="102C5609" w14:textId="77777777" w:rsidR="00D02490" w:rsidRDefault="00D02490" w:rsidP="00D02490">
      <w:r>
        <w:t>Explanation</w:t>
      </w:r>
    </w:p>
    <w:p w14:paraId="0FED4AAC" w14:textId="77777777" w:rsidR="00E6041B" w:rsidRDefault="00D02490" w:rsidP="00D02490">
      <w:r>
        <w:t>Factoring n = 10 results in {1, 2, 5, 10}. Return the p = 3rd factor, 5, as the answer.</w:t>
      </w:r>
    </w:p>
    <w:p w14:paraId="1D567331" w14:textId="77777777" w:rsidR="00D02490" w:rsidRDefault="00D02490" w:rsidP="00D02490">
      <w:r>
        <w:lastRenderedPageBreak/>
        <w:t>Code:</w:t>
      </w:r>
    </w:p>
    <w:p w14:paraId="188DD5F3" w14:textId="77777777" w:rsidR="004658D3" w:rsidRDefault="004658D3"/>
    <w:p w14:paraId="14559921" w14:textId="77777777" w:rsidR="00D02490" w:rsidRDefault="0023259E">
      <w:r>
        <w:rPr>
          <w:noProof/>
          <w:lang w:val="en-US"/>
        </w:rPr>
        <w:drawing>
          <wp:inline distT="0" distB="0" distL="0" distR="0" wp14:anchorId="2A74BFF2" wp14:editId="5BF47F8E">
            <wp:extent cx="4752975" cy="3571875"/>
            <wp:effectExtent l="1905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57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E05643" w14:textId="77777777" w:rsidR="00D02490" w:rsidRDefault="00D02490"/>
    <w:p w14:paraId="635A28EC" w14:textId="77777777" w:rsidR="00D02490" w:rsidRDefault="00D02490"/>
    <w:p w14:paraId="14E0C4BF" w14:textId="77777777" w:rsidR="00D02490" w:rsidRDefault="00D02490"/>
    <w:p w14:paraId="0DE89327" w14:textId="77777777" w:rsidR="00D02490" w:rsidRDefault="00D02490"/>
    <w:p w14:paraId="2E6208C0" w14:textId="77777777" w:rsidR="00D02490" w:rsidRDefault="00D02490"/>
    <w:p w14:paraId="01F66F77" w14:textId="77777777" w:rsidR="00E6041B" w:rsidRDefault="00E6041B">
      <w:r>
        <w:t>OUTPUT:</w:t>
      </w:r>
    </w:p>
    <w:p w14:paraId="661EE72B" w14:textId="77777777" w:rsidR="00E6041B" w:rsidRDefault="00D02490">
      <w:r w:rsidRPr="00D02490">
        <w:rPr>
          <w:noProof/>
          <w:lang w:val="en-US"/>
        </w:rPr>
        <w:drawing>
          <wp:inline distT="0" distB="0" distL="0" distR="0" wp14:anchorId="4DCE3FDB" wp14:editId="7C748328">
            <wp:extent cx="5731510" cy="1400175"/>
            <wp:effectExtent l="0" t="0" r="2540" b="9525"/>
            <wp:docPr id="8664555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45559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74CA4" w14:textId="77777777" w:rsidR="00D02490" w:rsidRDefault="00D02490"/>
    <w:sectPr w:rsidR="00D02490" w:rsidSect="00931C1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65A"/>
    <w:rsid w:val="0023259E"/>
    <w:rsid w:val="0024665A"/>
    <w:rsid w:val="004658D3"/>
    <w:rsid w:val="00551188"/>
    <w:rsid w:val="00573B41"/>
    <w:rsid w:val="00931C1F"/>
    <w:rsid w:val="00D02490"/>
    <w:rsid w:val="00E5648B"/>
    <w:rsid w:val="00E6041B"/>
    <w:rsid w:val="00F17412"/>
    <w:rsid w:val="00F256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0EB52E"/>
  <w15:docId w15:val="{4A5F3586-AB07-486C-A7ED-BC94979BA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1C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2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5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68FF6-FFB2-458F-A9C7-5A3DD47BF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56</Words>
  <Characters>2034</Characters>
  <Application>Microsoft Office Word</Application>
  <DocSecurity>4</DocSecurity>
  <Lines>16</Lines>
  <Paragraphs>4</Paragraphs>
  <ScaleCrop>false</ScaleCrop>
  <Company/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iyan563@gmail.com</dc:creator>
  <cp:keywords/>
  <dc:description/>
  <cp:lastModifiedBy>jathinch2006@outlook.com</cp:lastModifiedBy>
  <cp:revision>2</cp:revision>
  <dcterms:created xsi:type="dcterms:W3CDTF">2025-01-17T14:25:00Z</dcterms:created>
  <dcterms:modified xsi:type="dcterms:W3CDTF">2025-01-17T14:25:00Z</dcterms:modified>
</cp:coreProperties>
</file>